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0A2D32DB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proofErr w:type="spellStart"/>
                              <w:r w:rsidR="00374791">
                                <w:rPr>
                                  <w:sz w:val="26"/>
                                </w:rPr>
                                <w:t>Kavipriya.M.A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Section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</w:t>
                              </w:r>
                              <w:proofErr w:type="gramStart"/>
                              <w:r w:rsidR="001A490A">
                                <w:rPr>
                                  <w:sz w:val="26"/>
                                </w:rPr>
                                <w:t>B</w:t>
                              </w:r>
                              <w:r>
                                <w:rPr>
                                  <w:sz w:val="26"/>
                                </w:rPr>
                                <w:t>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>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Register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7B03EC4B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3D604C">
                                <w:rPr>
                                  <w:sz w:val="26"/>
                                </w:rPr>
                                <w:t>0</w:t>
                              </w:r>
                              <w:r w:rsidR="00374791">
                                <w:rPr>
                                  <w:sz w:val="26"/>
                                </w:rPr>
                                <w:t>8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Semeste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Academic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Yea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0A2D32DB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</w:t>
                        </w:r>
                        <w:proofErr w:type="gramStart"/>
                        <w:r>
                          <w:rPr>
                            <w:sz w:val="26"/>
                          </w:rPr>
                          <w:t>.</w:t>
                        </w:r>
                        <w:proofErr w:type="spellStart"/>
                        <w:r w:rsidR="00374791">
                          <w:rPr>
                            <w:sz w:val="26"/>
                          </w:rPr>
                          <w:t>Kavipriya.M.A</w:t>
                        </w:r>
                        <w:proofErr w:type="spellEnd"/>
                        <w:r>
                          <w:rPr>
                            <w:sz w:val="26"/>
                          </w:rPr>
                          <w:t>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</w:t>
                        </w:r>
                        <w:proofErr w:type="gramStart"/>
                        <w:r>
                          <w:rPr>
                            <w:sz w:val="26"/>
                          </w:rPr>
                          <w:t>Section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</w:t>
                        </w:r>
                        <w:r w:rsidR="001A490A">
                          <w:rPr>
                            <w:sz w:val="26"/>
                          </w:rPr>
                          <w:t>II/IT/</w:t>
                        </w:r>
                        <w:proofErr w:type="gramStart"/>
                        <w:r w:rsidR="001A490A">
                          <w:rPr>
                            <w:sz w:val="26"/>
                          </w:rPr>
                          <w:t>B</w:t>
                        </w:r>
                        <w:r>
                          <w:rPr>
                            <w:sz w:val="26"/>
                          </w:rPr>
                          <w:t>. .</w:t>
                        </w:r>
                        <w:proofErr w:type="gramEnd"/>
                        <w:r>
                          <w:rPr>
                            <w:sz w:val="26"/>
                          </w:rPr>
                          <w:t>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Register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7B03EC4B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3D604C">
                          <w:rPr>
                            <w:sz w:val="26"/>
                          </w:rPr>
                          <w:t>0</w:t>
                        </w:r>
                        <w:r w:rsidR="00374791">
                          <w:rPr>
                            <w:sz w:val="26"/>
                          </w:rPr>
                          <w:t>8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Semeste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Academic </w:t>
                        </w:r>
                        <w:proofErr w:type="gramStart"/>
                        <w:r>
                          <w:rPr>
                            <w:sz w:val="26"/>
                          </w:rPr>
                          <w:t>Yea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754C4247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r w:rsidR="00374791">
        <w:t>KAVIPRIYA.M</w:t>
      </w:r>
      <w:proofErr w:type="gramEnd"/>
      <w:r w:rsidR="00374791">
        <w:t>.A</w:t>
      </w:r>
      <w:r>
        <w:t xml:space="preserve">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 xml:space="preserve">Academic </w:t>
      </w:r>
      <w:proofErr w:type="gramStart"/>
      <w:r>
        <w:rPr>
          <w:sz w:val="28"/>
        </w:rPr>
        <w:t>Year :</w:t>
      </w:r>
      <w:proofErr w:type="gramEnd"/>
      <w:r>
        <w:rPr>
          <w:sz w:val="28"/>
        </w:rPr>
        <w:t xml:space="preserve">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0D964AA6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3D604C">
        <w:rPr>
          <w:sz w:val="32"/>
        </w:rPr>
        <w:t>0</w:t>
      </w:r>
      <w:r w:rsidR="00374791">
        <w:rPr>
          <w:sz w:val="32"/>
        </w:rPr>
        <w:t>85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 xml:space="preserve">Certified that this is the </w:t>
      </w:r>
      <w:proofErr w:type="spellStart"/>
      <w:r>
        <w:t>bonafide</w:t>
      </w:r>
      <w:proofErr w:type="spellEnd"/>
      <w:r>
        <w:t xml:space="preserve">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 xml:space="preserve">Submitted for the Practical Examination held on . . . . . . . . . </w:t>
      </w:r>
      <w:proofErr w:type="gramStart"/>
      <w:r>
        <w:t>. . . .</w:t>
      </w:r>
      <w:proofErr w:type="gramEnd"/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dorEv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{ Scanner s=new Scanner(System.in); int number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a%1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b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a)%10+Math.abs(b)%10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uenceGene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term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0185F8D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 " + n + "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</w:t>
            </w:r>
          </w:p>
          <w:p w14:paraId="1208A50F" w14:textId="77777777" w:rsidR="00303F04" w:rsidRDefault="00000000">
            <w:pPr>
              <w:ind w:left="480" w:right="4402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eep dividing n by powers // of 5 and update count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5;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=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+=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bo3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,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a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th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,temp2,temp; int count = 4; while(x &gt;= count){ temp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+this.b+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mp1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; temp2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ibo3 r = new fibo3(0,1,1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.n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digit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dig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0){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di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int fin=0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: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fin+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ng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c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,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seqtemp = 0,seq = 0,countmax = 0; int count = 0; while(c &lt;= n){ v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f(v &gt;= 0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v;</w:t>
            </w:r>
          </w:p>
          <w:p w14:paraId="787E752C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coun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= count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++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-1); else</w:t>
            </w:r>
          </w:p>
          <w:p w14:paraId="45A047A0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res{ public static int[]pa(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ger.MIN_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:ar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.length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n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</w:t>
            </w:r>
          </w:p>
          <w:p w14:paraId="17278745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instance variabl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complete the below statement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g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 r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rea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%.2f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voke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thod</w:t>
            </w:r>
          </w:p>
          <w:p w14:paraId="14010040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ircumference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%.2f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</w:p>
          <w:p w14:paraId="05735615" w14:textId="77777777" w:rsidR="00303F04" w:rsidRDefault="00000000">
            <w:pPr>
              <w:spacing w:after="25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34BA0FA6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ile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man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i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st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ma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1B7ADB1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co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return "manufacturer = "+man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ting_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obile mobile=new mobile("Redmi","Andriod","Blue",3400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{</w:t>
            </w:r>
          </w:p>
          <w:p w14:paraId="0B904F5F" w14:textId="77777777" w:rsidR="00303F04" w:rsidRDefault="00000000">
            <w:pPr>
              <w:ind w:left="420" w:right="19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o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1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2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3A2F831D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3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</w:rPr>
        <w:t>BankAc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// Private field to store the account number private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onstructor to initialize account number and balance 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,dou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lance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A6DBE7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deposit an amount into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posi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withdraw an amount from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balance is insufficie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nsufficient balance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get the current balance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ccountNumber,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minimum balance requirement is not 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uper.withdra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1234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not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SA1000") with initial balance of $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1000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lance after trying to withdraw $250: $" + SA1000.getBalance()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initialize the instance variab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dmitte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0F9369EE" w14:textId="77777777" w:rsidR="00303F04" w:rsidRDefault="00000000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 student admitted in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e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student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","Venkatesh","C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admit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to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mo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</w:t>
            </w:r>
          </w:p>
          <w:p w14:paraId="70FBB1CE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am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ca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5B5CF84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amera Mobile with 5M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and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m{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10AB41F" w14:textId="77777777" w:rsidR="00303F04" w:rsidRDefault="00000000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237DF003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and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proofErr w:type="spellStart"/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  <w:proofErr w:type="spellEnd"/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x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String g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es,f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0){</w:t>
            </w:r>
          </w:p>
          <w:p w14:paraId="4A826793" w14:textId="77777777" w:rsidR="00303F04" w:rsidRDefault="00000000">
            <w:pPr>
              <w:ind w:left="14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} space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B7377E1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temp1.toString()) + "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gramEnd"/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){ int le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,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3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0;i--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{ ch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ff z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= ':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lse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appe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pp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HelloWorl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b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d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Char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s.s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1;i &gt;= 1;i--){ if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C369385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RBI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entB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ault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icyN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5600806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gulation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8D02515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mplementing the abstract method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arur class implementing RBI interface class Karur implements RB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Implementing the abstract method public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bi.policyNo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// Default meth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.regul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BI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r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7FB6A41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Karur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String name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Football extends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int points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ollege implements Footbal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65AB8F1E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point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1FC86924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nn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t's a tie match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College object College match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visiting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termine and print the winning tea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tch.winningTe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DB02F4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  <w:proofErr w:type="gramEnd"/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Playable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to play the respective sport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Foo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o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foo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Volley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olley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volley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Baske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ke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baske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Foo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ley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Volley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ske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Baske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play method for each play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A25C499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tringExtra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extract strings with vowels as first and last characters 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eiouAEI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terate through the array of strings for (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0)) != -1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- 1)) != -1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sult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Low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inpu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strings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.sp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Final class definition final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final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s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5827915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inal class public class Tes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instanc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ample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ample.dis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Uncommenting the following line will result in a compile-time error // becau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 a final class and cannot be subclassed. //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class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}</w:t>
            </w:r>
            <w:proofErr w:type="gramEnd"/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This is a subclass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class Shape abstract clas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stract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irc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Rect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length, double breadth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read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Tri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ase, double height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as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e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shapes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ape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rc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circ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ouble leng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read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ct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Rect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Triangle double bas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heigh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i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i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Tri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160F2DAD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>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n = 82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 n = 37;</w:t>
            </w:r>
          </w:p>
          <w:p w14:paraId="7F747DE2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) { try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atch (Exception e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Error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.getMessag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umber) { if (number % 2 != 0) { throw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umber + " is odd."); // Throw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pro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canner(System.in); int length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array to save user inp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f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 name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culate the total sum 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69B3B9C9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ceptionHandling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size of the array int siz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itialize the arr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elements into the array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siz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numbe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result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] / numbers[1]; // This may caus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OfBounds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3]; // This will trigger</w:t>
            </w:r>
          </w:p>
          <w:p w14:paraId="5C1710F2" w14:textId="77777777" w:rsidR="00303F04" w:rsidRDefault="00000000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This block is always executed for the second t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And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50F4092E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numbers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umber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the first element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r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a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Intege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ing initial va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77D47132" w14:textId="77777777" w:rsidR="00303F04" w:rsidRDefault="00000000">
            <w:pPr>
              <w:spacing w:after="288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Index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I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last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iz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remo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Collec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erse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String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elemen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981153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befo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ctions.reve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72CBF0AD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aft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</w:t>
            </w:r>
          </w:p>
          <w:p w14:paraId="14DD2239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Pro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number of elements 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 numbers to the Hash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ad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search key int skey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pareS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ize1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first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1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1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int size2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second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2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2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tain common elements using t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tain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 the common elements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lement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et1) {</w:t>
            </w:r>
          </w:p>
          <w:p w14:paraId="7B2D9EE8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Map.Ent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name;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nam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185A513D" w14:textId="77777777" w:rsidR="00303F04" w:rsidRDefault="00000000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t&lt;Entry&lt;String, Integer&gt;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entry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4355280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Inserting key-value pairs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ing key-value pairs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6B2D862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s key-value pair 'FIVE-5' only if it is not present in map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IfAbse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value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g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TWO");</w:t>
            </w:r>
          </w:p>
          <w:p w14:paraId="0754A7FA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Valu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(char) ('Z' - count + 1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10;</w:t>
            </w:r>
          </w:p>
          <w:p w14:paraId="4B211056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um &gt; 9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retur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um = 0; for (ch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et1.contains(c)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u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put1, input2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Rever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,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Split the sentence into words based on space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words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ntence.spl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ocess each word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StringBuilder(wor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).rever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0, no case conversion, just reverse the wor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move the trailing space and return the result 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String</w:t>
            </w:r>
          </w:p>
          <w:p w14:paraId="1792A1A0" w14:textId="77777777" w:rsidR="00303F04" w:rsidRDefault="00000000">
            <w:pPr>
              <w:spacing w:after="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terate over each character in the reversed word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; ch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pp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w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Non-alphabetic characters remain unchang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Scanner object to get input from the user 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// Get case option input from the user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= 0 &amp;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ntenc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DFB952A" w14:textId="77777777" w:rsidR="00303F04" w:rsidRDefault="0000000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lose the scann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65AB9"/>
    <w:rsid w:val="00374791"/>
    <w:rsid w:val="003D5CA1"/>
    <w:rsid w:val="003D604C"/>
    <w:rsid w:val="00430838"/>
    <w:rsid w:val="00A27CE6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8</Pages>
  <Words>5652</Words>
  <Characters>32222</Characters>
  <Application>Microsoft Office Word</Application>
  <DocSecurity>0</DocSecurity>
  <Lines>268</Lines>
  <Paragraphs>75</Paragraphs>
  <ScaleCrop>false</ScaleCrop>
  <Company/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Lavanya K</cp:lastModifiedBy>
  <cp:revision>6</cp:revision>
  <dcterms:created xsi:type="dcterms:W3CDTF">2024-11-18T16:36:00Z</dcterms:created>
  <dcterms:modified xsi:type="dcterms:W3CDTF">2024-11-22T15:30:00Z</dcterms:modified>
</cp:coreProperties>
</file>